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651791" w:rsidP="003C513C">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D676"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3A78"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3C513C">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C86079" w:rsidP="003C513C">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lang w:val="fr-FR"/>
        </w:rPr>
        <w:t>ITRF</w:t>
      </w:r>
      <w:r w:rsidR="00E313F3">
        <w:rPr>
          <w:rFonts w:ascii="Verdana" w:hAnsi="Verdana"/>
          <w:b/>
          <w:color w:val="FF0000"/>
          <w:sz w:val="24"/>
          <w:szCs w:val="24"/>
          <w:lang w:val="fr-FR"/>
        </w:rPr>
        <w:t xml:space="preserve"> - Catégorie</w:t>
      </w:r>
      <w:r w:rsidR="00DD0F24" w:rsidRPr="00E313F3">
        <w:rPr>
          <w:rFonts w:ascii="Verdana" w:hAnsi="Verdana"/>
          <w:b/>
          <w:color w:val="FF0000"/>
          <w:sz w:val="24"/>
          <w:szCs w:val="24"/>
          <w:lang w:val="fr-FR"/>
        </w:rPr>
        <w:t xml:space="preserve"> A </w:t>
      </w:r>
    </w:p>
    <w:p w:rsidR="00190186" w:rsidRPr="00F6256E" w:rsidRDefault="00190186" w:rsidP="003C513C">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3C513C">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651791" w:rsidRPr="0060564E" w:rsidRDefault="00651791" w:rsidP="00651791">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w:t>
      </w:r>
      <w:r w:rsidR="00F73C5C">
        <w:rPr>
          <w:rFonts w:ascii="Arial" w:hAnsi="Arial" w:cs="Arial"/>
          <w:i/>
          <w:sz w:val="20"/>
          <w:szCs w:val="20"/>
        </w:rPr>
        <w:t>s</w:t>
      </w:r>
      <w:r w:rsidRPr="0060564E">
        <w:rPr>
          <w:rFonts w:ascii="Arial" w:hAnsi="Arial" w:cs="Arial"/>
          <w:i/>
          <w:sz w:val="20"/>
          <w:szCs w:val="20"/>
        </w:rPr>
        <w:t xml:space="preserve"> et suppléant</w:t>
      </w:r>
      <w:r w:rsidR="00F73C5C">
        <w:rPr>
          <w:rFonts w:ascii="Arial" w:hAnsi="Arial" w:cs="Arial"/>
          <w:i/>
          <w:sz w:val="20"/>
          <w:szCs w:val="20"/>
        </w:rPr>
        <w:t>s</w:t>
      </w:r>
      <w:r w:rsidRPr="0060564E">
        <w:rPr>
          <w:rFonts w:ascii="Arial" w:hAnsi="Arial" w:cs="Arial"/>
          <w:i/>
          <w:sz w:val="20"/>
          <w:szCs w:val="20"/>
        </w:rPr>
        <w:t>).</w:t>
      </w:r>
    </w:p>
    <w:p w:rsidR="00651791" w:rsidRPr="0060564E" w:rsidRDefault="00651791" w:rsidP="00651791">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DD0F24" w:rsidRDefault="00651791" w:rsidP="00651791">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651791" w:rsidRPr="00651791" w:rsidRDefault="00651791" w:rsidP="00651791">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3C513C">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3C513C">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0017D2" w:rsidP="003C513C">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3C513C">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r>
      <w:tr w:rsidR="00DD0F24" w:rsidTr="003C513C">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3C513C">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3C513C">
            <w:pPr>
              <w:spacing w:after="0"/>
              <w:jc w:val="center"/>
              <w:rPr>
                <w:rFonts w:ascii="Arial" w:hAnsi="Arial" w:cs="Arial"/>
              </w:rPr>
            </w:pPr>
          </w:p>
        </w:tc>
      </w:tr>
      <w:tr w:rsidR="00C86079" w:rsidTr="003C513C">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C86079" w:rsidRDefault="00C86079" w:rsidP="003C513C">
            <w:pPr>
              <w:spacing w:after="0"/>
              <w:jc w:val="center"/>
              <w:rPr>
                <w:rFonts w:ascii="Arial" w:hAnsi="Arial" w:cs="Arial"/>
              </w:rPr>
            </w:pPr>
            <w:r>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r>
      <w:tr w:rsidR="00C86079" w:rsidTr="003C513C">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C86079" w:rsidRDefault="00C86079" w:rsidP="003C513C">
            <w:pPr>
              <w:spacing w:after="0"/>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C86079" w:rsidRDefault="00C86079" w:rsidP="003C513C">
            <w:pPr>
              <w:spacing w:after="0"/>
              <w:jc w:val="center"/>
              <w:rPr>
                <w:rFonts w:ascii="Arial" w:hAnsi="Arial" w:cs="Arial"/>
              </w:rPr>
            </w:pPr>
          </w:p>
        </w:tc>
      </w:tr>
    </w:tbl>
    <w:p w:rsidR="00DD0F24" w:rsidRDefault="00DD0F24" w:rsidP="003C513C">
      <w:pPr>
        <w:spacing w:before="240" w:after="240"/>
        <w:rPr>
          <w:rFonts w:ascii="Arial" w:hAnsi="Arial" w:cs="Arial"/>
        </w:rPr>
      </w:pPr>
    </w:p>
    <w:p w:rsidR="00190186" w:rsidRPr="00F6256E" w:rsidRDefault="00190186" w:rsidP="003C513C">
      <w:pPr>
        <w:spacing w:before="240" w:after="240"/>
        <w:rPr>
          <w:rFonts w:ascii="Arial" w:hAnsi="Arial" w:cs="Arial"/>
          <w:b/>
          <w:u w:val="single"/>
        </w:rPr>
      </w:pPr>
      <w:r w:rsidRPr="00F6256E">
        <w:rPr>
          <w:rFonts w:ascii="Arial" w:hAnsi="Arial" w:cs="Arial"/>
          <w:b/>
          <w:u w:val="single"/>
        </w:rPr>
        <w:t>Correspondant de la liste</w:t>
      </w:r>
      <w:r w:rsidR="00336234" w:rsidRPr="00DD0F24">
        <w:rPr>
          <w:rFonts w:ascii="Arial" w:hAnsi="Arial" w:cs="Arial"/>
          <w:b/>
        </w:rPr>
        <w:t xml:space="preserve"> </w:t>
      </w:r>
      <w:r w:rsidR="000017D2" w:rsidRPr="00BA68E2">
        <w:rPr>
          <w:rFonts w:ascii="Arial" w:hAnsi="Arial" w:cs="Arial"/>
        </w:rPr>
        <w:t>(</w:t>
      </w:r>
      <w:r w:rsidR="000017D2" w:rsidRPr="00BA68E2">
        <w:rPr>
          <w:rFonts w:ascii="Arial" w:hAnsi="Arial" w:cs="Arial"/>
          <w:i/>
        </w:rPr>
        <w:t>représentant une organisation syndicale)</w:t>
      </w:r>
      <w:r w:rsidRPr="00444EDC">
        <w:rPr>
          <w:rFonts w:ascii="Arial" w:hAnsi="Arial" w:cs="Arial"/>
          <w:b/>
        </w:rPr>
        <w:t>:</w:t>
      </w:r>
    </w:p>
    <w:p w:rsidR="00190186" w:rsidRPr="00F6256E" w:rsidRDefault="00190186" w:rsidP="003C513C">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3C513C">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3C513C" w:rsidRDefault="003C513C" w:rsidP="003C513C">
      <w:pPr>
        <w:spacing w:before="240" w:after="240"/>
        <w:rPr>
          <w:rFonts w:ascii="Arial" w:hAnsi="Arial" w:cs="Arial"/>
          <w:b/>
          <w:u w:val="single"/>
        </w:rPr>
      </w:pPr>
    </w:p>
    <w:p w:rsidR="00651791" w:rsidRPr="00617A5F" w:rsidRDefault="00651791" w:rsidP="00651791">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651791" w:rsidRPr="00617A5F" w:rsidRDefault="00651791" w:rsidP="00651791">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5267D4">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651791">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651791">
      <w:rPr>
        <w:noProof/>
        <w:lang w:eastAsia="fr-FR"/>
      </w:rPr>
      <w:t>Receptionné</w:t>
    </w:r>
    <w:r w:rsidR="00F73C5C">
      <w:rPr>
        <w:noProof/>
        <w:lang w:eastAsia="fr-FR"/>
      </w:rPr>
      <w:t>e</w:t>
    </w:r>
    <w:r w:rsidR="00651791">
      <w:rPr>
        <w:noProof/>
        <w:lang w:eastAsia="fr-FR"/>
      </w:rPr>
      <w:t xml:space="preserve"> par le S</w:t>
    </w:r>
    <w:r>
      <w:t xml:space="preserve">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651791">
      <w:rPr>
        <w:rFonts w:ascii="Verdana" w:hAnsi="Verdana"/>
        <w:b/>
        <w:color w:val="FF0000"/>
        <w:sz w:val="18"/>
        <w:szCs w:val="24"/>
      </w:rPr>
      <w:t>9 novembre 2021</w:t>
    </w:r>
  </w:p>
  <w:p w:rsidR="00651791" w:rsidRDefault="00651791" w:rsidP="00DD0F24">
    <w:pPr>
      <w:pStyle w:val="En-tte"/>
      <w:tabs>
        <w:tab w:val="clear" w:pos="4536"/>
        <w:tab w:val="center" w:leader="dot" w:pos="6096"/>
      </w:tabs>
      <w:ind w:firstLine="1134"/>
      <w:jc w:val="both"/>
      <w:rPr>
        <w:rFonts w:ascii="Verdana" w:hAnsi="Verdana"/>
        <w:b/>
        <w:color w:val="FF0000"/>
        <w:sz w:val="18"/>
        <w:szCs w:val="24"/>
      </w:rPr>
    </w:pPr>
  </w:p>
  <w:p w:rsidR="00651791" w:rsidRPr="00651791" w:rsidRDefault="00651791" w:rsidP="00651791">
    <w:pPr>
      <w:pStyle w:val="En-tte"/>
      <w:tabs>
        <w:tab w:val="clear" w:pos="4536"/>
        <w:tab w:val="center" w:leader="dot" w:pos="6096"/>
      </w:tabs>
      <w:ind w:firstLine="1134"/>
      <w:jc w:val="center"/>
      <w:rPr>
        <w:rFonts w:ascii="Verdana" w:hAnsi="Verdana"/>
        <w:b/>
        <w:i/>
        <w:sz w:val="18"/>
        <w:szCs w:val="24"/>
      </w:rPr>
    </w:pPr>
    <w:r w:rsidRPr="00651791">
      <w:rPr>
        <w:rFonts w:ascii="Verdana" w:hAnsi="Verdana"/>
        <w:b/>
        <w:i/>
        <w:sz w:val="18"/>
        <w:szCs w:val="24"/>
      </w:rPr>
      <w:t>Partie réservée au SAGJ</w:t>
    </w:r>
  </w:p>
  <w:p w:rsidR="00651791" w:rsidRPr="00651791" w:rsidRDefault="00651791" w:rsidP="00651791">
    <w:pPr>
      <w:pStyle w:val="En-tte"/>
      <w:tabs>
        <w:tab w:val="clear" w:pos="4536"/>
        <w:tab w:val="center" w:leader="dot" w:pos="6096"/>
      </w:tabs>
      <w:ind w:firstLine="1134"/>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017D2"/>
    <w:rsid w:val="00062D93"/>
    <w:rsid w:val="00073B80"/>
    <w:rsid w:val="00092C29"/>
    <w:rsid w:val="000C1913"/>
    <w:rsid w:val="000D39F3"/>
    <w:rsid w:val="000D600C"/>
    <w:rsid w:val="000F7F0C"/>
    <w:rsid w:val="00135D2C"/>
    <w:rsid w:val="00160853"/>
    <w:rsid w:val="00161503"/>
    <w:rsid w:val="00164BC5"/>
    <w:rsid w:val="00190186"/>
    <w:rsid w:val="001D79F6"/>
    <w:rsid w:val="001E57B3"/>
    <w:rsid w:val="00243282"/>
    <w:rsid w:val="00264B69"/>
    <w:rsid w:val="002D5141"/>
    <w:rsid w:val="00336234"/>
    <w:rsid w:val="003C513C"/>
    <w:rsid w:val="00421F31"/>
    <w:rsid w:val="00430187"/>
    <w:rsid w:val="004602E7"/>
    <w:rsid w:val="004C30F3"/>
    <w:rsid w:val="00511A2B"/>
    <w:rsid w:val="005267D4"/>
    <w:rsid w:val="00526907"/>
    <w:rsid w:val="00592BC9"/>
    <w:rsid w:val="005E03F0"/>
    <w:rsid w:val="005F6E54"/>
    <w:rsid w:val="00651791"/>
    <w:rsid w:val="006B5B49"/>
    <w:rsid w:val="0074740A"/>
    <w:rsid w:val="007B0190"/>
    <w:rsid w:val="0084127C"/>
    <w:rsid w:val="008A6A93"/>
    <w:rsid w:val="008F5B4B"/>
    <w:rsid w:val="00964BC3"/>
    <w:rsid w:val="009A0DE3"/>
    <w:rsid w:val="00A2447B"/>
    <w:rsid w:val="00A505CC"/>
    <w:rsid w:val="00A675E3"/>
    <w:rsid w:val="00AA364D"/>
    <w:rsid w:val="00AC3221"/>
    <w:rsid w:val="00AC5883"/>
    <w:rsid w:val="00B00F76"/>
    <w:rsid w:val="00B518F1"/>
    <w:rsid w:val="00B80AA3"/>
    <w:rsid w:val="00BF70AA"/>
    <w:rsid w:val="00C146DB"/>
    <w:rsid w:val="00C4279B"/>
    <w:rsid w:val="00C76A50"/>
    <w:rsid w:val="00C86079"/>
    <w:rsid w:val="00CC3074"/>
    <w:rsid w:val="00D97FE5"/>
    <w:rsid w:val="00DC00DE"/>
    <w:rsid w:val="00DD0F24"/>
    <w:rsid w:val="00E05B39"/>
    <w:rsid w:val="00E313F3"/>
    <w:rsid w:val="00EA06BB"/>
    <w:rsid w:val="00EC1326"/>
    <w:rsid w:val="00EC7C83"/>
    <w:rsid w:val="00EF102D"/>
    <w:rsid w:val="00F4594D"/>
    <w:rsid w:val="00F73C5C"/>
    <w:rsid w:val="00F75428"/>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14:docId w14:val="094FB384"/>
  <w15:docId w15:val="{DEE098C9-E33F-4F32-A713-99F21B2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D3E3-B065-48B3-B8BD-DD9241E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9:26:00Z</dcterms:created>
  <dcterms:modified xsi:type="dcterms:W3CDTF">2021-07-16T15:04:00Z</dcterms:modified>
</cp:coreProperties>
</file>